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C01A2" w14:textId="07AC7DD5" w:rsidR="00961916" w:rsidRDefault="00FC7C0F" w:rsidP="009469B4">
      <w:pPr>
        <w:spacing w:line="360" w:lineRule="auto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附件1：</w:t>
      </w:r>
      <w:r w:rsidR="00961916">
        <w:rPr>
          <w:rFonts w:ascii="仿宋_GB2312" w:eastAsia="仿宋_GB2312" w:hAnsi="宋体" w:hint="eastAsia"/>
          <w:sz w:val="28"/>
          <w:szCs w:val="28"/>
        </w:rPr>
        <w:t>课程学习钉钉群二维码</w:t>
      </w:r>
    </w:p>
    <w:p w14:paraId="3797EA87" w14:textId="27958F33" w:rsidR="00961916" w:rsidRDefault="00961916" w:rsidP="009469B4">
      <w:pPr>
        <w:spacing w:line="360" w:lineRule="auto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C16055F" wp14:editId="53EE2B15">
            <wp:simplePos x="0" y="0"/>
            <wp:positionH relativeFrom="column">
              <wp:posOffset>1487805</wp:posOffset>
            </wp:positionH>
            <wp:positionV relativeFrom="paragraph">
              <wp:posOffset>198120</wp:posOffset>
            </wp:positionV>
            <wp:extent cx="1714500" cy="2314575"/>
            <wp:effectExtent l="0" t="0" r="0" b="9525"/>
            <wp:wrapTight wrapText="bothSides">
              <wp:wrapPolygon edited="0">
                <wp:start x="0" y="0"/>
                <wp:lineTo x="0" y="21511"/>
                <wp:lineTo x="21360" y="21511"/>
                <wp:lineTo x="21360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南审钉钉群链接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3DF3EC" w14:textId="77777777" w:rsidR="00961916" w:rsidRDefault="00961916" w:rsidP="009469B4">
      <w:pPr>
        <w:spacing w:line="360" w:lineRule="auto"/>
        <w:rPr>
          <w:rFonts w:ascii="仿宋_GB2312" w:eastAsia="仿宋_GB2312" w:hAnsi="宋体"/>
          <w:sz w:val="28"/>
          <w:szCs w:val="28"/>
        </w:rPr>
      </w:pPr>
    </w:p>
    <w:p w14:paraId="6B09C883" w14:textId="77777777" w:rsidR="00961916" w:rsidRDefault="00961916" w:rsidP="009469B4">
      <w:pPr>
        <w:spacing w:line="360" w:lineRule="auto"/>
        <w:rPr>
          <w:rFonts w:ascii="仿宋_GB2312" w:eastAsia="仿宋_GB2312" w:hAnsi="宋体"/>
          <w:sz w:val="28"/>
          <w:szCs w:val="28"/>
        </w:rPr>
      </w:pPr>
    </w:p>
    <w:p w14:paraId="4847ADAB" w14:textId="77777777" w:rsidR="00961916" w:rsidRDefault="00961916" w:rsidP="009469B4">
      <w:pPr>
        <w:spacing w:line="360" w:lineRule="auto"/>
        <w:rPr>
          <w:rFonts w:ascii="仿宋_GB2312" w:eastAsia="仿宋_GB2312" w:hAnsi="宋体"/>
          <w:sz w:val="28"/>
          <w:szCs w:val="28"/>
        </w:rPr>
      </w:pPr>
    </w:p>
    <w:p w14:paraId="6E0FE2CB" w14:textId="77777777" w:rsidR="00961916" w:rsidRDefault="00961916" w:rsidP="009469B4">
      <w:pPr>
        <w:spacing w:line="360" w:lineRule="auto"/>
        <w:rPr>
          <w:rFonts w:ascii="仿宋_GB2312" w:eastAsia="仿宋_GB2312" w:hAnsi="宋体"/>
          <w:sz w:val="28"/>
          <w:szCs w:val="28"/>
        </w:rPr>
      </w:pPr>
    </w:p>
    <w:p w14:paraId="2B5CF8E5" w14:textId="77777777" w:rsidR="00961916" w:rsidRDefault="00961916" w:rsidP="009469B4">
      <w:pPr>
        <w:spacing w:line="360" w:lineRule="auto"/>
        <w:rPr>
          <w:rFonts w:ascii="仿宋_GB2312" w:eastAsia="仿宋_GB2312" w:hAnsi="宋体"/>
          <w:sz w:val="28"/>
          <w:szCs w:val="28"/>
        </w:rPr>
      </w:pPr>
    </w:p>
    <w:p w14:paraId="22374B36" w14:textId="2389794A" w:rsidR="005307BD" w:rsidRPr="00FD052A" w:rsidRDefault="005307BD" w:rsidP="00FC7C0F">
      <w:pPr>
        <w:widowControl/>
        <w:jc w:val="left"/>
        <w:rPr>
          <w:rFonts w:ascii="仿宋_GB2312" w:eastAsia="仿宋_GB2312" w:hAnsi="宋体"/>
          <w:sz w:val="28"/>
          <w:szCs w:val="28"/>
        </w:rPr>
      </w:pPr>
      <w:bookmarkStart w:id="0" w:name="_GoBack"/>
      <w:bookmarkEnd w:id="0"/>
    </w:p>
    <w:sectPr w:rsidR="005307BD" w:rsidRPr="00FD05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209B3B" w14:textId="77777777" w:rsidR="00465C1A" w:rsidRDefault="00465C1A" w:rsidP="00E42FBE">
      <w:r>
        <w:separator/>
      </w:r>
    </w:p>
  </w:endnote>
  <w:endnote w:type="continuationSeparator" w:id="0">
    <w:p w14:paraId="04C41A1D" w14:textId="77777777" w:rsidR="00465C1A" w:rsidRDefault="00465C1A" w:rsidP="00E42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19EE5" w14:textId="77777777" w:rsidR="00465C1A" w:rsidRDefault="00465C1A" w:rsidP="00E42FBE">
      <w:r>
        <w:separator/>
      </w:r>
    </w:p>
  </w:footnote>
  <w:footnote w:type="continuationSeparator" w:id="0">
    <w:p w14:paraId="6026D3B8" w14:textId="77777777" w:rsidR="00465C1A" w:rsidRDefault="00465C1A" w:rsidP="00E42F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273"/>
    <w:rsid w:val="000D0B0F"/>
    <w:rsid w:val="00116B35"/>
    <w:rsid w:val="001C2910"/>
    <w:rsid w:val="0027219C"/>
    <w:rsid w:val="00347FF8"/>
    <w:rsid w:val="0036588A"/>
    <w:rsid w:val="00465C1A"/>
    <w:rsid w:val="005063D6"/>
    <w:rsid w:val="005307BD"/>
    <w:rsid w:val="00671A9B"/>
    <w:rsid w:val="006C5273"/>
    <w:rsid w:val="00727A5C"/>
    <w:rsid w:val="00896416"/>
    <w:rsid w:val="0090674C"/>
    <w:rsid w:val="009469B4"/>
    <w:rsid w:val="00957CAD"/>
    <w:rsid w:val="00961916"/>
    <w:rsid w:val="0099724B"/>
    <w:rsid w:val="009B7EC4"/>
    <w:rsid w:val="00AF3477"/>
    <w:rsid w:val="00B35F56"/>
    <w:rsid w:val="00BC7BBD"/>
    <w:rsid w:val="00C46763"/>
    <w:rsid w:val="00C653B4"/>
    <w:rsid w:val="00CA05CF"/>
    <w:rsid w:val="00CB4DA1"/>
    <w:rsid w:val="00CD39E6"/>
    <w:rsid w:val="00E42FBE"/>
    <w:rsid w:val="00F72458"/>
    <w:rsid w:val="00F914B3"/>
    <w:rsid w:val="00FC7C0F"/>
    <w:rsid w:val="00FD0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465C7C"/>
  <w15:chartTrackingRefBased/>
  <w15:docId w15:val="{3C89E436-3FAA-4F48-AFAE-381D8675F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05C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A05CF"/>
    <w:rPr>
      <w:color w:val="605E5C"/>
      <w:shd w:val="clear" w:color="auto" w:fill="E1DFDD"/>
    </w:rPr>
  </w:style>
  <w:style w:type="paragraph" w:styleId="a4">
    <w:name w:val="Title"/>
    <w:basedOn w:val="a"/>
    <w:next w:val="a"/>
    <w:link w:val="a5"/>
    <w:uiPriority w:val="10"/>
    <w:qFormat/>
    <w:rsid w:val="00CD39E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CD39E6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39"/>
    <w:rsid w:val="00530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42F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E42FBE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E42F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E42FB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A49C9-F3AE-48BC-B9D8-09822F94E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</Words>
  <Characters>20</Characters>
  <Application>Microsoft Office Word</Application>
  <DocSecurity>0</DocSecurity>
  <Lines>1</Lines>
  <Paragraphs>1</Paragraphs>
  <ScaleCrop>false</ScaleCrop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沈洪澜</dc:creator>
  <cp:keywords/>
  <dc:description/>
  <cp:lastModifiedBy>庞勇</cp:lastModifiedBy>
  <cp:revision>6</cp:revision>
  <dcterms:created xsi:type="dcterms:W3CDTF">2020-05-28T04:35:00Z</dcterms:created>
  <dcterms:modified xsi:type="dcterms:W3CDTF">2020-05-28T04:51:00Z</dcterms:modified>
</cp:coreProperties>
</file>